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B4151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4151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B41513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41513" w:rsidRPr="00540ED0" w:rsidRDefault="00B41513" w:rsidP="0034508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41513" w:rsidRPr="00540ED0" w:rsidRDefault="00B41513" w:rsidP="0034508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 JULIJ</w:t>
            </w:r>
          </w:p>
          <w:p w:rsidR="00B41513" w:rsidRPr="00540ED0" w:rsidRDefault="00B41513" w:rsidP="0034508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41513" w:rsidRDefault="00B41513" w:rsidP="0034508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B41513" w:rsidRPr="00540CC7" w:rsidRDefault="00B41513" w:rsidP="0034508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41513" w:rsidRPr="00F22F30" w:rsidRDefault="00B41513" w:rsidP="0034508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41513" w:rsidRPr="00500643" w:rsidRDefault="00B41513" w:rsidP="0034508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41513" w:rsidRPr="00DA3170" w:rsidRDefault="00B41513" w:rsidP="0034508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Štefko Vičič, obl. </w:t>
            </w:r>
          </w:p>
          <w:p w:rsidR="00B41513" w:rsidRDefault="00B41513" w:rsidP="0034508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aneza Žnidaršiča (Dol. vas 10a) </w:t>
            </w:r>
          </w:p>
          <w:p w:rsidR="00B41513" w:rsidRPr="00986B0C" w:rsidRDefault="00B41513" w:rsidP="0034508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1C1BFF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Ludvika Prevca</w:t>
            </w:r>
            <w:bookmarkStart w:id="0" w:name="_GoBack"/>
            <w:bookmarkEnd w:id="0"/>
          </w:p>
          <w:p w:rsidR="00B41513" w:rsidRPr="003B2236" w:rsidRDefault="00B41513" w:rsidP="0034508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žive in pokojne župljan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4151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Toneta Cvetka, obl.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brata Edvarda in Jožefo Žnidaršič, obl. </w:t>
            </w:r>
          </w:p>
          <w:p w:rsidR="00C22FD7" w:rsidRPr="00C22FD7" w:rsidRDefault="00FF42E0" w:rsidP="00B415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Ivana in starše Martinčič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4151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22FD7" w:rsidRDefault="00FF42E0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spreobrnjenje grešnikov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  <w:p w:rsidR="00C22FD7" w:rsidRDefault="00FF42E0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Frančiško Turšič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C22FD7" w:rsidRDefault="00C22FD7" w:rsidP="00B415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41513">
              <w:rPr>
                <w:rFonts w:ascii="Arial Narrow" w:hAnsi="Arial Narrow"/>
                <w:b/>
                <w:sz w:val="26"/>
                <w:szCs w:val="26"/>
              </w:rPr>
              <w:t xml:space="preserve">--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Toneta</w:t>
            </w:r>
            <w:r w:rsidRPr="00B41513">
              <w:rPr>
                <w:rFonts w:ascii="Arial Narrow" w:hAnsi="Arial Narrow"/>
                <w:b/>
                <w:sz w:val="26"/>
                <w:szCs w:val="26"/>
              </w:rPr>
              <w:t xml:space="preserve"> Obreza</w:t>
            </w:r>
            <w:r w:rsidR="00B41513" w:rsidRPr="00B41513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B41513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B4151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Alojzija in starše Klančar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26083" w:rsidRPr="00E26083" w:rsidRDefault="0061515E" w:rsidP="00B415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Urško in Ančko Debevec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0273F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Antonijo Vidrih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blagoslov v zakonu</w:t>
            </w:r>
          </w:p>
          <w:p w:rsidR="00F22F30" w:rsidRPr="00950A99" w:rsidRDefault="00FF42E0" w:rsidP="00B4151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4151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61515E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Rezko Kranjc, obl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Pr="00B41513" w:rsidRDefault="00FF42E0" w:rsidP="00EA707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4151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B41513" w:rsidRPr="00B41513">
              <w:rPr>
                <w:rFonts w:ascii="Arial Narrow" w:hAnsi="Arial Narrow"/>
                <w:i/>
                <w:sz w:val="26"/>
                <w:szCs w:val="26"/>
              </w:rPr>
              <w:t xml:space="preserve">v dober namen </w:t>
            </w:r>
          </w:p>
          <w:p w:rsidR="00FF42E0" w:rsidRPr="00E26083" w:rsidRDefault="00E26083" w:rsidP="00B4151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51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C22FD7" w:rsidRPr="00B4151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B41513" w:rsidRPr="00B41513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4151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Pr="00981D24" w:rsidRDefault="00C22FD7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očeta Antona Žnidaršiča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Anico Trdan, obl. </w:t>
            </w:r>
          </w:p>
          <w:p w:rsidR="00A3542D" w:rsidRPr="00C22FD7" w:rsidRDefault="00FF42E0" w:rsidP="00B415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za pokojne iz družine Štrukelj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B4151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4151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B4151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0812B8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pokojne iz družine Kovačič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513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FF42E0" w:rsidRPr="003B2236" w:rsidRDefault="00FF42E0" w:rsidP="00B4151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B208F2">
              <w:rPr>
                <w:rFonts w:ascii="Arial Narrow" w:hAnsi="Arial Narrow"/>
                <w:b/>
                <w:sz w:val="26"/>
                <w:szCs w:val="26"/>
              </w:rPr>
              <w:t>Škoberne Anico in Slavka iz Argenti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B208F2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F35B54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B208F2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208F2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208F2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B208F2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B208F2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208F2" w:rsidRDefault="00B208F2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tudi za vaš dar ob blagoslovu vozil na Krištofovo nedeljo. Za naše misijonarje smo zbrali lepo vsoto …</w:t>
      </w:r>
    </w:p>
    <w:p w:rsidR="00D41D8A" w:rsidRDefault="00D41D8A" w:rsidP="00D41D8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41D8A" w:rsidRDefault="00D41D8A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je pred večerno mašo molitvena ura, v četrtek bomo molili za nove duhovne poklice, petek je prvi v mesecu in pobožnost v čast Jezusovemu Srcu in v soboto pobožnost v čast Marijinemu Srcu. Lepo vabljeni k molitvam in delavniškim mašam. </w:t>
      </w:r>
    </w:p>
    <w:p w:rsidR="00B208F2" w:rsidRDefault="00B208F2" w:rsidP="00B208F2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D0233" w:rsidRDefault="00CB423C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lade</w:t>
      </w:r>
      <w:r w:rsidR="00734A6A">
        <w:rPr>
          <w:rFonts w:ascii="Calibri" w:hAnsi="Calibri" w:cs="Calibri"/>
          <w:b/>
          <w:sz w:val="28"/>
          <w:szCs w:val="28"/>
        </w:rPr>
        <w:t>, ki so na raznih taborih in počitniških programih, podprimo z molitvijo</w:t>
      </w:r>
      <w:r w:rsidR="00DF7024">
        <w:rPr>
          <w:rFonts w:ascii="Calibri" w:hAnsi="Calibri" w:cs="Calibri"/>
          <w:b/>
          <w:sz w:val="28"/>
          <w:szCs w:val="28"/>
        </w:rPr>
        <w:t xml:space="preserve">. </w:t>
      </w:r>
      <w:r w:rsidR="00186093">
        <w:rPr>
          <w:rFonts w:ascii="Calibri" w:hAnsi="Calibri" w:cs="Calibri"/>
          <w:b/>
          <w:sz w:val="28"/>
          <w:szCs w:val="28"/>
        </w:rPr>
        <w:t xml:space="preserve">       Ne pozabimo tudi na ORATORIJ, ki bo od 19. do 25. avgusta. </w:t>
      </w:r>
    </w:p>
    <w:p w:rsidR="00D41D8A" w:rsidRDefault="00D41D8A" w:rsidP="00D41D8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41D8A" w:rsidRDefault="00D41D8A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ed dopusti ne pozabimo na versko branje, prišla je Družina, Ognjišče in še kaj druge koristne literature, nekaj dobrih knjig pa najdete tudi v župnišču. </w:t>
      </w:r>
    </w:p>
    <w:p w:rsidR="00810BC8" w:rsidRDefault="00810BC8" w:rsidP="00810BC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734A6A" w:rsidRPr="00734A6A" w:rsidRDefault="00734A6A" w:rsidP="00734A6A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98" w:rsidRDefault="00644298" w:rsidP="004E6884">
      <w:r>
        <w:separator/>
      </w:r>
    </w:p>
  </w:endnote>
  <w:endnote w:type="continuationSeparator" w:id="0">
    <w:p w:rsidR="00644298" w:rsidRDefault="0064429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98" w:rsidRDefault="00644298" w:rsidP="004E6884">
      <w:r>
        <w:separator/>
      </w:r>
    </w:p>
  </w:footnote>
  <w:footnote w:type="continuationSeparator" w:id="0">
    <w:p w:rsidR="00644298" w:rsidRDefault="0064429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5"/>
  </w:num>
  <w:num w:numId="6">
    <w:abstractNumId w:val="30"/>
  </w:num>
  <w:num w:numId="7">
    <w:abstractNumId w:val="5"/>
  </w:num>
  <w:num w:numId="8">
    <w:abstractNumId w:val="17"/>
  </w:num>
  <w:num w:numId="9">
    <w:abstractNumId w:val="34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8"/>
  </w:num>
  <w:num w:numId="15">
    <w:abstractNumId w:val="15"/>
  </w:num>
  <w:num w:numId="16">
    <w:abstractNumId w:val="32"/>
  </w:num>
  <w:num w:numId="17">
    <w:abstractNumId w:val="22"/>
  </w:num>
  <w:num w:numId="18">
    <w:abstractNumId w:val="13"/>
  </w:num>
  <w:num w:numId="19">
    <w:abstractNumId w:val="37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33"/>
  </w:num>
  <w:num w:numId="28">
    <w:abstractNumId w:val="20"/>
  </w:num>
  <w:num w:numId="29">
    <w:abstractNumId w:val="29"/>
  </w:num>
  <w:num w:numId="30">
    <w:abstractNumId w:val="36"/>
  </w:num>
  <w:num w:numId="31">
    <w:abstractNumId w:val="6"/>
  </w:num>
  <w:num w:numId="32">
    <w:abstractNumId w:val="31"/>
  </w:num>
  <w:num w:numId="33">
    <w:abstractNumId w:val="12"/>
  </w:num>
  <w:num w:numId="34">
    <w:abstractNumId w:val="3"/>
  </w:num>
  <w:num w:numId="35">
    <w:abstractNumId w:val="1"/>
  </w:num>
  <w:num w:numId="36">
    <w:abstractNumId w:val="27"/>
  </w:num>
  <w:num w:numId="37">
    <w:abstractNumId w:val="7"/>
  </w:num>
  <w:num w:numId="38">
    <w:abstractNumId w:val="23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D8A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5E03-0FBA-4FEB-987F-6D35F81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7-07T20:44:00Z</cp:lastPrinted>
  <dcterms:created xsi:type="dcterms:W3CDTF">2018-07-27T17:07:00Z</dcterms:created>
  <dcterms:modified xsi:type="dcterms:W3CDTF">2018-07-28T18:00:00Z</dcterms:modified>
</cp:coreProperties>
</file>